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38341" w14:textId="77777777" w:rsidR="003C6D4E" w:rsidRPr="003C6D4E" w:rsidRDefault="003C6D4E" w:rsidP="00400B33">
      <w:pPr>
        <w:rPr>
          <w:rFonts w:ascii="Open Sans" w:hAnsi="Open Sans" w:cs="Open Sans"/>
          <w:sz w:val="32"/>
          <w:szCs w:val="32"/>
        </w:rPr>
      </w:pPr>
    </w:p>
    <w:p w14:paraId="09987EF8" w14:textId="77777777" w:rsidR="003C6D4E" w:rsidRPr="003C6D4E" w:rsidRDefault="003C6D4E" w:rsidP="00400B33">
      <w:pPr>
        <w:rPr>
          <w:rFonts w:ascii="Open Sans" w:hAnsi="Open Sans" w:cs="Open Sans"/>
          <w:sz w:val="32"/>
          <w:szCs w:val="32"/>
        </w:rPr>
      </w:pPr>
    </w:p>
    <w:p w14:paraId="039B0088" w14:textId="77777777" w:rsidR="003C6D4E" w:rsidRPr="003C6D4E" w:rsidRDefault="003C6D4E" w:rsidP="00400B33">
      <w:pPr>
        <w:rPr>
          <w:rFonts w:ascii="Open Sans" w:hAnsi="Open Sans" w:cs="Open Sans"/>
          <w:sz w:val="32"/>
          <w:szCs w:val="32"/>
        </w:rPr>
      </w:pPr>
    </w:p>
    <w:p w14:paraId="344A5C6A" w14:textId="2785E18B" w:rsidR="00400B33" w:rsidRPr="003C6D4E" w:rsidRDefault="003C6D4E" w:rsidP="00400B33">
      <w:pPr>
        <w:rPr>
          <w:rFonts w:ascii="Open Sans" w:hAnsi="Open Sans" w:cs="Open Sans"/>
          <w:sz w:val="32"/>
          <w:szCs w:val="32"/>
        </w:rPr>
      </w:pPr>
      <w:r w:rsidRPr="003C6D4E">
        <w:rPr>
          <w:rFonts w:ascii="Open Sans" w:hAnsi="Open Sans" w:cs="Open Sans"/>
          <w:sz w:val="32"/>
          <w:szCs w:val="32"/>
        </w:rPr>
        <w:t xml:space="preserve">Confirmation of </w:t>
      </w:r>
      <w:r w:rsidR="002F2A18">
        <w:rPr>
          <w:rFonts w:ascii="Open Sans" w:hAnsi="Open Sans" w:cs="Open Sans"/>
          <w:sz w:val="32"/>
          <w:szCs w:val="32"/>
        </w:rPr>
        <w:t>Manual</w:t>
      </w:r>
      <w:r>
        <w:rPr>
          <w:rFonts w:ascii="Open Sans" w:hAnsi="Open Sans" w:cs="Open Sans"/>
          <w:sz w:val="32"/>
          <w:szCs w:val="32"/>
        </w:rPr>
        <w:t xml:space="preserve"> </w:t>
      </w:r>
      <w:r w:rsidRPr="003C6D4E">
        <w:rPr>
          <w:rFonts w:ascii="Open Sans" w:hAnsi="Open Sans" w:cs="Open Sans"/>
          <w:sz w:val="32"/>
          <w:szCs w:val="32"/>
        </w:rPr>
        <w:t>Assessment</w:t>
      </w:r>
    </w:p>
    <w:p w14:paraId="6B7678AD" w14:textId="77777777" w:rsidR="003C6D4E" w:rsidRPr="003C6D4E" w:rsidRDefault="003C6D4E" w:rsidP="00400B33">
      <w:pPr>
        <w:rPr>
          <w:rFonts w:ascii="Open Sans" w:hAnsi="Open Sans" w:cs="Open Sans"/>
          <w:sz w:val="22"/>
          <w:szCs w:val="22"/>
        </w:rPr>
      </w:pPr>
    </w:p>
    <w:p w14:paraId="46B96C24" w14:textId="1D577F02" w:rsidR="00400B33" w:rsidRDefault="003C6D4E" w:rsidP="00400B33">
      <w:pPr>
        <w:rPr>
          <w:rFonts w:ascii="Open Sans" w:hAnsi="Open Sans" w:cs="Open Sans"/>
          <w:color w:val="000000" w:themeColor="text1"/>
          <w:sz w:val="22"/>
          <w:szCs w:val="22"/>
        </w:rPr>
      </w:pPr>
      <w:r w:rsidRPr="003C6D4E">
        <w:rPr>
          <w:rFonts w:ascii="Open Sans" w:hAnsi="Open Sans" w:cs="Open Sans"/>
          <w:sz w:val="22"/>
          <w:szCs w:val="22"/>
        </w:rPr>
        <w:t xml:space="preserve">I, </w:t>
      </w:r>
      <w:r w:rsidR="00272B17" w:rsidRPr="00272B17">
        <w:rPr>
          <w:rFonts w:ascii="Open Sans" w:hAnsi="Open Sans" w:cs="Open Sans"/>
          <w:b/>
          <w:bCs/>
          <w:sz w:val="22"/>
          <w:szCs w:val="22"/>
        </w:rPr>
        <w:t>Muhammad Ibrahim Jamal</w:t>
      </w:r>
      <w:r w:rsidRPr="003C6D4E">
        <w:rPr>
          <w:rFonts w:ascii="Open Sans" w:hAnsi="Open Sans" w:cs="Open Sans"/>
          <w:b/>
          <w:bCs/>
          <w:sz w:val="22"/>
          <w:szCs w:val="22"/>
        </w:rPr>
        <w:t>,</w:t>
      </w:r>
      <w:r w:rsidRPr="003C6D4E">
        <w:rPr>
          <w:rFonts w:ascii="Open Sans" w:hAnsi="Open Sans" w:cs="Open Sans"/>
          <w:sz w:val="22"/>
          <w:szCs w:val="22"/>
        </w:rPr>
        <w:t xml:space="preserve"> hereby confirm that I have manually</w:t>
      </w:r>
      <w:r>
        <w:rPr>
          <w:rFonts w:ascii="Open Sans" w:hAnsi="Open Sans" w:cs="Open Sans"/>
          <w:sz w:val="22"/>
          <w:szCs w:val="22"/>
        </w:rPr>
        <w:t xml:space="preserve"> and independently</w:t>
      </w:r>
      <w:r w:rsidR="002F5F28">
        <w:rPr>
          <w:rFonts w:ascii="Open Sans" w:hAnsi="Open Sans" w:cs="Open Sans"/>
          <w:sz w:val="22"/>
          <w:szCs w:val="22"/>
        </w:rPr>
        <w:t xml:space="preserve"> </w:t>
      </w:r>
      <w:r w:rsidRPr="003C6D4E">
        <w:rPr>
          <w:rFonts w:ascii="Open Sans" w:hAnsi="Open Sans" w:cs="Open Sans"/>
          <w:sz w:val="22"/>
          <w:szCs w:val="22"/>
        </w:rPr>
        <w:t xml:space="preserve">assessed </w:t>
      </w:r>
      <w:r w:rsidR="000A162E">
        <w:rPr>
          <w:rFonts w:ascii="Open Sans" w:hAnsi="Open Sans" w:cs="Open Sans"/>
          <w:color w:val="000000" w:themeColor="text1"/>
          <w:sz w:val="22"/>
          <w:szCs w:val="22"/>
        </w:rPr>
        <w:t>109</w:t>
      </w:r>
      <w:r w:rsidRPr="002B0CE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3C6D4E">
        <w:rPr>
          <w:rFonts w:ascii="Open Sans" w:hAnsi="Open Sans" w:cs="Open Sans"/>
          <w:color w:val="000000" w:themeColor="text1"/>
          <w:sz w:val="22"/>
          <w:szCs w:val="22"/>
        </w:rPr>
        <w:t>number of employee reviews for their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indicated level of perceived 'bureaucratic bullshit work'.</w:t>
      </w:r>
    </w:p>
    <w:p w14:paraId="3221ACA0" w14:textId="77898F0B" w:rsidR="003C6D4E" w:rsidRDefault="003C6D4E" w:rsidP="00400B33">
      <w:pPr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I hereby agree to yield the product of my assessment work</w:t>
      </w:r>
      <w:r w:rsidR="00F91C11">
        <w:rPr>
          <w:rFonts w:ascii="Open Sans" w:hAnsi="Open Sans" w:cs="Open Sans"/>
          <w:color w:val="000000" w:themeColor="text1"/>
          <w:sz w:val="22"/>
          <w:szCs w:val="22"/>
        </w:rPr>
        <w:t xml:space="preserve"> in its entirety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to </w:t>
      </w:r>
      <w:r w:rsidRPr="00C565F5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Benjamin L. Brückner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. I am aware that my work will be used for Benjamin </w:t>
      </w:r>
      <w:r w:rsidR="00C565F5">
        <w:rPr>
          <w:rFonts w:ascii="Open Sans" w:hAnsi="Open Sans" w:cs="Open Sans"/>
          <w:color w:val="000000" w:themeColor="text1"/>
          <w:sz w:val="22"/>
          <w:szCs w:val="22"/>
        </w:rPr>
        <w:t xml:space="preserve">L. </w:t>
      </w:r>
      <w:r>
        <w:rPr>
          <w:rFonts w:ascii="Open Sans" w:hAnsi="Open Sans" w:cs="Open Sans"/>
          <w:color w:val="000000" w:themeColor="text1"/>
          <w:sz w:val="22"/>
          <w:szCs w:val="22"/>
        </w:rPr>
        <w:t>Brückner's masters thesis</w:t>
      </w:r>
      <w:r w:rsidR="00AB0F46">
        <w:rPr>
          <w:rFonts w:ascii="Open Sans" w:hAnsi="Open Sans" w:cs="Open Sans"/>
          <w:color w:val="000000" w:themeColor="text1"/>
          <w:sz w:val="22"/>
          <w:szCs w:val="22"/>
        </w:rPr>
        <w:t xml:space="preserve"> for the MPhil in Economics and Data Science at the University of Cambridge</w:t>
      </w:r>
      <w:r w:rsidR="004D07C3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244A7124" w14:textId="77777777" w:rsidR="003C6D4E" w:rsidRDefault="003C6D4E" w:rsidP="00400B33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680CB1BE" w14:textId="00DC9A8D" w:rsidR="003C6D4E" w:rsidRDefault="003C6D4E" w:rsidP="00400B33">
      <w:pPr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Cambridge,</w:t>
      </w:r>
      <w:r w:rsidR="00AB0F46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  <w:szCs w:val="22"/>
        </w:rPr>
        <w:t>0</w:t>
      </w:r>
      <w:r w:rsidR="00272B17">
        <w:rPr>
          <w:rFonts w:ascii="Open Sans" w:hAnsi="Open Sans" w:cs="Open Sans"/>
          <w:color w:val="000000" w:themeColor="text1"/>
          <w:sz w:val="22"/>
          <w:szCs w:val="22"/>
        </w:rPr>
        <w:t>4</w:t>
      </w:r>
      <w:r>
        <w:rPr>
          <w:rFonts w:ascii="Open Sans" w:hAnsi="Open Sans" w:cs="Open Sans"/>
          <w:color w:val="000000" w:themeColor="text1"/>
          <w:sz w:val="22"/>
          <w:szCs w:val="22"/>
        </w:rPr>
        <w:t>/03/2025</w:t>
      </w:r>
    </w:p>
    <w:p w14:paraId="51043218" w14:textId="77777777" w:rsidR="003C6D4E" w:rsidRDefault="003C6D4E" w:rsidP="00400B33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67B523A8" w14:textId="3128D18E" w:rsidR="003C6D4E" w:rsidRPr="00987716" w:rsidRDefault="003C6D4E" w:rsidP="00400B33">
      <w:pPr>
        <w:rPr>
          <w:rFonts w:ascii="Open Sans" w:hAnsi="Open Sans" w:cs="Open Sans"/>
          <w:color w:val="000000" w:themeColor="text1"/>
          <w:sz w:val="22"/>
          <w:szCs w:val="22"/>
        </w:rPr>
      </w:pPr>
      <w:r w:rsidRPr="00987716">
        <w:rPr>
          <w:rFonts w:ascii="Open Sans" w:hAnsi="Open Sans" w:cs="Open Sans"/>
          <w:color w:val="000000" w:themeColor="text1"/>
          <w:sz w:val="22"/>
          <w:szCs w:val="22"/>
        </w:rPr>
        <w:t>Signature</w:t>
      </w:r>
    </w:p>
    <w:p w14:paraId="3E3542D2" w14:textId="77777777" w:rsidR="003C6D4E" w:rsidRDefault="003C6D4E" w:rsidP="00400B33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4E1CE67C" w14:textId="77777777" w:rsidR="00987716" w:rsidRDefault="00987716" w:rsidP="00400B33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630AD20B" w14:textId="77777777" w:rsidR="00987716" w:rsidRDefault="00987716" w:rsidP="00400B33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72BAA3FF" w14:textId="77777777" w:rsidR="003C6D4E" w:rsidRDefault="003C6D4E" w:rsidP="00400B33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13AC7745" w14:textId="281BBDFA" w:rsidR="003C6D4E" w:rsidRPr="003C6D4E" w:rsidRDefault="003C6D4E" w:rsidP="00400B33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____________________________________</w:t>
      </w:r>
    </w:p>
    <w:p w14:paraId="402066B9" w14:textId="6FA0D900" w:rsidR="00100232" w:rsidRPr="003C6D4E" w:rsidRDefault="00100232">
      <w:pPr>
        <w:rPr>
          <w:rFonts w:ascii="Open Sans" w:hAnsi="Open Sans" w:cs="Open Sans"/>
          <w:color w:val="7F7F7F" w:themeColor="text1" w:themeTint="80"/>
        </w:rPr>
      </w:pPr>
    </w:p>
    <w:sectPr w:rsidR="00100232" w:rsidRPr="003C6D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5F7"/>
    <w:rsid w:val="000A162E"/>
    <w:rsid w:val="00100232"/>
    <w:rsid w:val="00166ED5"/>
    <w:rsid w:val="00272B17"/>
    <w:rsid w:val="002B0CE7"/>
    <w:rsid w:val="002F2A18"/>
    <w:rsid w:val="002F5F28"/>
    <w:rsid w:val="003661EB"/>
    <w:rsid w:val="003B21CD"/>
    <w:rsid w:val="003C6D4E"/>
    <w:rsid w:val="00400B33"/>
    <w:rsid w:val="004D07C3"/>
    <w:rsid w:val="005A7B02"/>
    <w:rsid w:val="005C34A6"/>
    <w:rsid w:val="00637B06"/>
    <w:rsid w:val="0067325F"/>
    <w:rsid w:val="00746CB0"/>
    <w:rsid w:val="007C1B8D"/>
    <w:rsid w:val="00894599"/>
    <w:rsid w:val="00987716"/>
    <w:rsid w:val="009C7B80"/>
    <w:rsid w:val="00AB0F46"/>
    <w:rsid w:val="00AD67EC"/>
    <w:rsid w:val="00AE59A5"/>
    <w:rsid w:val="00B57E63"/>
    <w:rsid w:val="00B7303F"/>
    <w:rsid w:val="00B75273"/>
    <w:rsid w:val="00BB3F64"/>
    <w:rsid w:val="00BB6A24"/>
    <w:rsid w:val="00C40701"/>
    <w:rsid w:val="00C565F5"/>
    <w:rsid w:val="00D845F7"/>
    <w:rsid w:val="00DC3E2B"/>
    <w:rsid w:val="00DD1CF8"/>
    <w:rsid w:val="00F25966"/>
    <w:rsid w:val="00F9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113EC"/>
  <w15:chartTrackingRefBased/>
  <w15:docId w15:val="{FDCA6878-A7DF-D44C-9027-1DB96FDCB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H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B33"/>
  </w:style>
  <w:style w:type="paragraph" w:styleId="Heading1">
    <w:name w:val="heading 1"/>
    <w:basedOn w:val="Normal"/>
    <w:next w:val="Normal"/>
    <w:link w:val="Heading1Char"/>
    <w:uiPriority w:val="9"/>
    <w:qFormat/>
    <w:rsid w:val="00D845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5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45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45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45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45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45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45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45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5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5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45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45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45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45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45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45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45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45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45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45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45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45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45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45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45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45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45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45F7"/>
    <w:rPr>
      <w:b/>
      <w:bCs/>
      <w:smallCaps/>
      <w:color w:val="0F4761" w:themeColor="accent1" w:themeShade="BF"/>
      <w:spacing w:val="5"/>
    </w:rPr>
  </w:style>
  <w:style w:type="table" w:styleId="PlainTable2">
    <w:name w:val="Plain Table 2"/>
    <w:basedOn w:val="TableNormal"/>
    <w:uiPriority w:val="42"/>
    <w:rsid w:val="00400B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93B913-F602-0847-8AC4-FEDF0468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Brückner</dc:creator>
  <cp:keywords/>
  <dc:description/>
  <cp:lastModifiedBy>Benjamin Brückner</cp:lastModifiedBy>
  <cp:revision>5</cp:revision>
  <dcterms:created xsi:type="dcterms:W3CDTF">2025-03-03T19:44:00Z</dcterms:created>
  <dcterms:modified xsi:type="dcterms:W3CDTF">2025-03-04T14:15:00Z</dcterms:modified>
</cp:coreProperties>
</file>